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</w:t>
      </w:r>
      <w:r w:rsidR="004B2AAE">
        <w:rPr>
          <w:sz w:val="26"/>
          <w:szCs w:val="26"/>
        </w:rPr>
        <w:t xml:space="preserve">от </w:t>
      </w:r>
      <w:r w:rsidR="004B2AAE">
        <w:rPr>
          <w:sz w:val="26"/>
          <w:szCs w:val="26"/>
          <w:u w:val="single"/>
        </w:rPr>
        <w:t xml:space="preserve"> 25.05.2026 </w:t>
      </w:r>
      <w:r w:rsidR="004B2AAE">
        <w:rPr>
          <w:sz w:val="26"/>
          <w:szCs w:val="26"/>
        </w:rPr>
        <w:t>№</w:t>
      </w:r>
      <w:r w:rsidR="004B2AAE">
        <w:rPr>
          <w:sz w:val="26"/>
          <w:szCs w:val="26"/>
          <w:u w:val="single"/>
        </w:rPr>
        <w:t>_972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8A7C62" w:rsidP="008A7C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8A7C62" w:rsidRPr="00477B8E" w:rsidTr="00CA09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40647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17417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C62" w:rsidRPr="008A7C62" w:rsidRDefault="008A7C62" w:rsidP="008A7C6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A7C62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A7C62" w:rsidRPr="00477B8E" w:rsidTr="00CA09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40647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17417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C62" w:rsidRPr="008A7C62" w:rsidRDefault="008A7C62">
            <w:pPr>
              <w:rPr>
                <w:sz w:val="24"/>
                <w:szCs w:val="24"/>
              </w:rPr>
            </w:pPr>
            <w:r w:rsidRPr="008A7C62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A7C62" w:rsidRPr="00477B8E" w:rsidTr="00CA09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40646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17417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C62" w:rsidRPr="008A7C62" w:rsidRDefault="008A7C62">
            <w:pPr>
              <w:rPr>
                <w:sz w:val="24"/>
                <w:szCs w:val="24"/>
              </w:rPr>
            </w:pPr>
            <w:r w:rsidRPr="008A7C62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A7C62" w:rsidRPr="00477B8E" w:rsidTr="00CA09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406467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174165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C62" w:rsidRPr="008A7C62" w:rsidRDefault="008A7C62">
            <w:pPr>
              <w:rPr>
                <w:sz w:val="24"/>
                <w:szCs w:val="24"/>
              </w:rPr>
            </w:pPr>
            <w:r w:rsidRPr="008A7C62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A7C62" w:rsidRPr="00477B8E" w:rsidTr="00CA09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40646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17415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C62" w:rsidRPr="008A7C62" w:rsidRDefault="008A7C62">
            <w:pPr>
              <w:rPr>
                <w:sz w:val="24"/>
                <w:szCs w:val="24"/>
              </w:rPr>
            </w:pPr>
            <w:r w:rsidRPr="008A7C62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A7C62" w:rsidRPr="00477B8E" w:rsidTr="00CA09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40646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17413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C62" w:rsidRPr="008A7C62" w:rsidRDefault="008A7C62">
            <w:pPr>
              <w:rPr>
                <w:sz w:val="24"/>
                <w:szCs w:val="24"/>
              </w:rPr>
            </w:pPr>
            <w:r w:rsidRPr="008A7C62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A7C62" w:rsidRPr="00477B8E" w:rsidTr="00CA09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40646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17412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C62" w:rsidRPr="008A7C62" w:rsidRDefault="008A7C62">
            <w:pPr>
              <w:rPr>
                <w:sz w:val="24"/>
                <w:szCs w:val="24"/>
              </w:rPr>
            </w:pPr>
            <w:r w:rsidRPr="008A7C62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A7C62" w:rsidRPr="00477B8E" w:rsidTr="00CA09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40645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17411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C62" w:rsidRPr="008A7C62" w:rsidRDefault="008A7C62">
            <w:pPr>
              <w:rPr>
                <w:sz w:val="24"/>
                <w:szCs w:val="24"/>
              </w:rPr>
            </w:pPr>
            <w:r w:rsidRPr="008A7C62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A7C62" w:rsidRPr="00477B8E" w:rsidTr="00CA09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40645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17411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C62" w:rsidRPr="008A7C62" w:rsidRDefault="008A7C62">
            <w:pPr>
              <w:rPr>
                <w:sz w:val="24"/>
                <w:szCs w:val="24"/>
              </w:rPr>
            </w:pPr>
            <w:r w:rsidRPr="008A7C62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A7C62" w:rsidRPr="00477B8E" w:rsidTr="00CA09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406461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17410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C62" w:rsidRPr="008A7C62" w:rsidRDefault="008A7C62">
            <w:pPr>
              <w:rPr>
                <w:sz w:val="24"/>
                <w:szCs w:val="24"/>
              </w:rPr>
            </w:pPr>
            <w:r w:rsidRPr="008A7C62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A7C62" w:rsidRPr="00477B8E" w:rsidTr="00CA09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40646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17409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C62" w:rsidRPr="008A7C62" w:rsidRDefault="008A7C62">
            <w:pPr>
              <w:rPr>
                <w:sz w:val="24"/>
                <w:szCs w:val="24"/>
              </w:rPr>
            </w:pPr>
            <w:r w:rsidRPr="008A7C62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A7C62" w:rsidRPr="00477B8E" w:rsidTr="00CA09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40647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17408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C62" w:rsidRPr="008A7C62" w:rsidRDefault="008A7C62">
            <w:pPr>
              <w:rPr>
                <w:sz w:val="24"/>
                <w:szCs w:val="24"/>
              </w:rPr>
            </w:pPr>
            <w:r w:rsidRPr="008A7C62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A7C62" w:rsidRPr="00477B8E" w:rsidTr="00CA09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40647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17409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C62" w:rsidRPr="008A7C62" w:rsidRDefault="008A7C62">
            <w:pPr>
              <w:rPr>
                <w:sz w:val="24"/>
                <w:szCs w:val="24"/>
              </w:rPr>
            </w:pPr>
            <w:r w:rsidRPr="008A7C62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A7C62" w:rsidRPr="00477B8E" w:rsidTr="00CA09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40646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17409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C62" w:rsidRPr="008A7C62" w:rsidRDefault="008A7C62">
            <w:pPr>
              <w:rPr>
                <w:sz w:val="24"/>
                <w:szCs w:val="24"/>
              </w:rPr>
            </w:pPr>
            <w:r w:rsidRPr="008A7C62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A7C62" w:rsidRPr="00477B8E" w:rsidTr="00CA09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406465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17410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C62" w:rsidRPr="008A7C62" w:rsidRDefault="008A7C62">
            <w:pPr>
              <w:rPr>
                <w:sz w:val="24"/>
                <w:szCs w:val="24"/>
              </w:rPr>
            </w:pPr>
            <w:r w:rsidRPr="008A7C62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A7C62" w:rsidRPr="00477B8E" w:rsidTr="00CA09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40646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17411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C62" w:rsidRPr="008A7C62" w:rsidRDefault="008A7C62">
            <w:pPr>
              <w:rPr>
                <w:sz w:val="24"/>
                <w:szCs w:val="24"/>
              </w:rPr>
            </w:pPr>
            <w:r w:rsidRPr="008A7C62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A7C62" w:rsidRPr="00477B8E" w:rsidTr="00CA09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40646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17411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C62" w:rsidRPr="008A7C62" w:rsidRDefault="008A7C62">
            <w:pPr>
              <w:rPr>
                <w:sz w:val="24"/>
                <w:szCs w:val="24"/>
              </w:rPr>
            </w:pPr>
            <w:r w:rsidRPr="008A7C62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A7C62" w:rsidRPr="00477B8E" w:rsidTr="00CA09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40646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17412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C62" w:rsidRPr="008A7C62" w:rsidRDefault="008A7C62">
            <w:pPr>
              <w:rPr>
                <w:sz w:val="24"/>
                <w:szCs w:val="24"/>
              </w:rPr>
            </w:pPr>
            <w:r w:rsidRPr="008A7C62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A7C62" w:rsidRPr="00477B8E" w:rsidTr="00CA09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40646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17413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C62" w:rsidRPr="008A7C62" w:rsidRDefault="008A7C62">
            <w:pPr>
              <w:rPr>
                <w:sz w:val="24"/>
                <w:szCs w:val="24"/>
              </w:rPr>
            </w:pPr>
            <w:r w:rsidRPr="008A7C62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A7C62" w:rsidRPr="00477B8E" w:rsidTr="00CA09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40647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17415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C62" w:rsidRPr="008A7C62" w:rsidRDefault="008A7C62">
            <w:pPr>
              <w:rPr>
                <w:sz w:val="24"/>
                <w:szCs w:val="24"/>
              </w:rPr>
            </w:pPr>
            <w:r w:rsidRPr="008A7C62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A7C62" w:rsidRPr="00477B8E" w:rsidTr="00CA09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40647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17416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C62" w:rsidRPr="008A7C62" w:rsidRDefault="008A7C62">
            <w:pPr>
              <w:rPr>
                <w:sz w:val="24"/>
                <w:szCs w:val="24"/>
              </w:rPr>
            </w:pPr>
            <w:r w:rsidRPr="008A7C62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A7C62" w:rsidRPr="00477B8E" w:rsidTr="00CA09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40647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17417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C62" w:rsidRPr="008A7C62" w:rsidRDefault="008A7C62">
            <w:pPr>
              <w:rPr>
                <w:sz w:val="24"/>
                <w:szCs w:val="24"/>
              </w:rPr>
            </w:pPr>
            <w:r w:rsidRPr="008A7C62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A7C62" w:rsidRPr="00477B8E" w:rsidTr="00CA09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40647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17417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C62" w:rsidRPr="008A7C62" w:rsidRDefault="008A7C62">
            <w:pPr>
              <w:rPr>
                <w:sz w:val="24"/>
                <w:szCs w:val="24"/>
              </w:rPr>
            </w:pPr>
            <w:r w:rsidRPr="008A7C62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A7C62" w:rsidRPr="00477B8E" w:rsidTr="00CA09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40647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17417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C62" w:rsidRPr="008A7C62" w:rsidRDefault="008A7C62">
            <w:pPr>
              <w:rPr>
                <w:sz w:val="24"/>
                <w:szCs w:val="24"/>
              </w:rPr>
            </w:pPr>
            <w:r w:rsidRPr="008A7C62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8A7C62" w:rsidRPr="00477B8E" w:rsidTr="00CA09A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40647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C62" w:rsidRPr="008A7C62" w:rsidRDefault="008A7C62" w:rsidP="008A7C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A7C62">
              <w:rPr>
                <w:color w:val="000000"/>
                <w:sz w:val="24"/>
                <w:szCs w:val="24"/>
              </w:rPr>
              <w:t>217417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C62" w:rsidRPr="008A7C62" w:rsidRDefault="008A7C62">
            <w:pPr>
              <w:rPr>
                <w:sz w:val="24"/>
                <w:szCs w:val="24"/>
              </w:rPr>
            </w:pPr>
            <w:r w:rsidRPr="008A7C62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7FD" w:rsidRDefault="00B737FD" w:rsidP="00406DC6">
      <w:r>
        <w:separator/>
      </w:r>
    </w:p>
  </w:endnote>
  <w:endnote w:type="continuationSeparator" w:id="0">
    <w:p w:rsidR="00B737FD" w:rsidRDefault="00B737F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7FD" w:rsidRDefault="00B737FD" w:rsidP="00406DC6">
      <w:r>
        <w:separator/>
      </w:r>
    </w:p>
  </w:footnote>
  <w:footnote w:type="continuationSeparator" w:id="0">
    <w:p w:rsidR="00B737FD" w:rsidRDefault="00B737F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B78F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4B2AAE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B69FB"/>
    <w:rsid w:val="003C7EA7"/>
    <w:rsid w:val="003D16BE"/>
    <w:rsid w:val="003D33B3"/>
    <w:rsid w:val="00406DC6"/>
    <w:rsid w:val="00470862"/>
    <w:rsid w:val="00477B8E"/>
    <w:rsid w:val="004A0131"/>
    <w:rsid w:val="004B1A52"/>
    <w:rsid w:val="004B2AAE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A7C62"/>
    <w:rsid w:val="008A7D6D"/>
    <w:rsid w:val="008F44AC"/>
    <w:rsid w:val="00906E2B"/>
    <w:rsid w:val="009E1CA3"/>
    <w:rsid w:val="00A0216B"/>
    <w:rsid w:val="00A25A49"/>
    <w:rsid w:val="00A50920"/>
    <w:rsid w:val="00B30FE8"/>
    <w:rsid w:val="00B737FD"/>
    <w:rsid w:val="00B809BD"/>
    <w:rsid w:val="00BF05A2"/>
    <w:rsid w:val="00C12DAC"/>
    <w:rsid w:val="00C47745"/>
    <w:rsid w:val="00CA574A"/>
    <w:rsid w:val="00CB5B05"/>
    <w:rsid w:val="00CB78F6"/>
    <w:rsid w:val="00CE2F14"/>
    <w:rsid w:val="00D21FDC"/>
    <w:rsid w:val="00D45228"/>
    <w:rsid w:val="00D70AA6"/>
    <w:rsid w:val="00D96CE8"/>
    <w:rsid w:val="00DB236C"/>
    <w:rsid w:val="00DD5AC4"/>
    <w:rsid w:val="00E61B08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D979F0-FF84-492E-A31D-0C127182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3</Characters>
  <Application>Microsoft Office Word</Application>
  <DocSecurity>0</DocSecurity>
  <Lines>13</Lines>
  <Paragraphs>3</Paragraphs>
  <ScaleCrop>false</ScaleCrop>
  <Company>Microsoft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3:23:00Z</dcterms:created>
  <dcterms:modified xsi:type="dcterms:W3CDTF">2026-05-27T07:26:00Z</dcterms:modified>
  <dc:language>ru-RU</dc:language>
</cp:coreProperties>
</file>